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56116712" w:rsidR="00CE2B66" w:rsidRPr="00CE2B66" w:rsidRDefault="00CE2B66" w:rsidP="007302D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8812E6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9B035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D6AE92C" w14:textId="77777777" w:rsidR="00244AC6" w:rsidRDefault="00244AC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445B3CF" w14:textId="77777777" w:rsidR="00244AC6" w:rsidRDefault="00244AC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3F87BF4A" w14:textId="77777777" w:rsidR="00244AC6" w:rsidRDefault="00244AC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61100B20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04E2B2E9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F65250" w14:textId="4F8FD828" w:rsidR="00B70AD7" w:rsidRDefault="00B70AD7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646101" w14:textId="11EA417A" w:rsidR="00244AC6" w:rsidRDefault="00244AC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DE9E30" w14:textId="77777777" w:rsidR="00244AC6" w:rsidRPr="00CE2B66" w:rsidRDefault="00244AC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4F9307C5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</w:t>
      </w:r>
      <w:r w:rsidR="00171AE5">
        <w:rPr>
          <w:rFonts w:ascii="Times New Roman" w:eastAsia="Times New Roman" w:hAnsi="Times New Roman" w:cs="Times New Roman"/>
          <w:sz w:val="24"/>
          <w:szCs w:val="24"/>
          <w:lang w:eastAsia="hu-HU"/>
        </w:rPr>
        <w:t>kívüli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6C39A032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4. </w:t>
      </w:r>
      <w:r w:rsidR="008812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prilis 15-én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8812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hétfő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 1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C5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52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5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  <w:bookmarkStart w:id="0" w:name="_GoBack"/>
      <w:bookmarkEnd w:id="0"/>
    </w:p>
    <w:p w14:paraId="5FC4B71F" w14:textId="5360DE69" w:rsidR="00612ADB" w:rsidRDefault="00612ADB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2FA98A" w14:textId="77777777" w:rsidR="00107D8A" w:rsidRPr="00366614" w:rsidRDefault="00107D8A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529761" w14:textId="77777777" w:rsidR="0071410D" w:rsidRPr="00B8433F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04B976B2" w14:textId="77777777" w:rsidR="00AE3F75" w:rsidRPr="00B8433F" w:rsidRDefault="00AE3F75" w:rsidP="00AE3F7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EFF5DB" w14:textId="7B7D53FA" w:rsidR="008812E6" w:rsidRPr="008812E6" w:rsidRDefault="008812E6" w:rsidP="00EE45AF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12E6">
        <w:rPr>
          <w:rFonts w:ascii="Times New Roman" w:hAnsi="Times New Roman" w:cs="Times New Roman"/>
          <w:sz w:val="24"/>
          <w:szCs w:val="24"/>
        </w:rPr>
        <w:t>Döntés a Városi Önkormányzat Egészségügyi Központjának kérelméről</w:t>
      </w:r>
    </w:p>
    <w:p w14:paraId="120B93C3" w14:textId="53C6DD72" w:rsidR="008812E6" w:rsidRDefault="008812E6" w:rsidP="008812E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4AC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F2A3A81" w14:textId="77777777" w:rsidR="00244AC6" w:rsidRDefault="00244AC6" w:rsidP="008812E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421DA2" w14:textId="77777777" w:rsidR="00244AC6" w:rsidRDefault="00244AC6" w:rsidP="00EE45AF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5279/1 hrsz-ú ingatlan hosszú távú bérbe adása</w:t>
      </w:r>
    </w:p>
    <w:p w14:paraId="760CFD6F" w14:textId="732AE493" w:rsidR="00244AC6" w:rsidRDefault="00244AC6" w:rsidP="00244AC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4AC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6B6385D4" w14:textId="77777777" w:rsidR="00244AC6" w:rsidRPr="00244AC6" w:rsidRDefault="00244AC6" w:rsidP="00244AC6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E7FCA7" w14:textId="0726A494" w:rsidR="00DF361B" w:rsidRPr="00B8433F" w:rsidRDefault="00DF361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019E2B" w14:textId="77777777" w:rsidR="00244AC6" w:rsidRDefault="00244AC6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8AA2F3" w14:textId="77777777" w:rsidR="00244AC6" w:rsidRDefault="00244AC6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8A7F29" w14:textId="77777777" w:rsidR="00244AC6" w:rsidRDefault="00244AC6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8FCE35" w14:textId="099A2BAF" w:rsidR="00F65137" w:rsidRPr="00B8433F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AE5890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 w:rsidR="008812E6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12</w:t>
      </w:r>
      <w:r w:rsidR="000E6A50" w:rsidRPr="00B8433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595E7FF" w14:textId="12F229B6" w:rsidR="00E53AE2" w:rsidRPr="00B8433F" w:rsidRDefault="00E53AE2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36D932" w14:textId="77777777" w:rsidR="00E53AE2" w:rsidRPr="00B8433F" w:rsidRDefault="00E53AE2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56B8C" w:rsidRPr="00B8433F" w14:paraId="1E4F27B9" w14:textId="77777777" w:rsidTr="00E6080C">
        <w:tc>
          <w:tcPr>
            <w:tcW w:w="4808" w:type="dxa"/>
          </w:tcPr>
          <w:p w14:paraId="158995BA" w14:textId="77777777" w:rsidR="00121743" w:rsidRPr="00B8433F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8DAB9FE" w14:textId="5471319F" w:rsidR="00E53AE2" w:rsidRPr="00B8433F" w:rsidRDefault="00E53AE2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30" w:type="dxa"/>
          </w:tcPr>
          <w:p w14:paraId="0E35E493" w14:textId="77777777" w:rsidR="00121743" w:rsidRPr="00B8433F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433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B8433F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433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050EAC22" w14:textId="728639B4" w:rsidR="00F65137" w:rsidRPr="00B8433F" w:rsidRDefault="00F65137" w:rsidP="00E6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5137" w:rsidRPr="00B8433F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BF05" w14:textId="77777777" w:rsidR="00E56E34" w:rsidRDefault="00E56E34" w:rsidP="00E23498">
      <w:pPr>
        <w:spacing w:after="0" w:line="240" w:lineRule="auto"/>
      </w:pPr>
      <w:r>
        <w:separator/>
      </w:r>
    </w:p>
  </w:endnote>
  <w:endnote w:type="continuationSeparator" w:id="0">
    <w:p w14:paraId="0A34BF87" w14:textId="77777777" w:rsidR="00E56E34" w:rsidRDefault="00E56E34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1A890" w14:textId="77777777" w:rsidR="00E56E34" w:rsidRDefault="00E56E34" w:rsidP="00E23498">
      <w:pPr>
        <w:spacing w:after="0" w:line="240" w:lineRule="auto"/>
      </w:pPr>
      <w:r>
        <w:separator/>
      </w:r>
    </w:p>
  </w:footnote>
  <w:footnote w:type="continuationSeparator" w:id="0">
    <w:p w14:paraId="4AC87EB7" w14:textId="77777777" w:rsidR="00E56E34" w:rsidRDefault="00E56E34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401E33E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66"/>
    <w:rsid w:val="00000768"/>
    <w:rsid w:val="00005224"/>
    <w:rsid w:val="00014051"/>
    <w:rsid w:val="00014674"/>
    <w:rsid w:val="00032092"/>
    <w:rsid w:val="000320BC"/>
    <w:rsid w:val="0005228A"/>
    <w:rsid w:val="00055E5F"/>
    <w:rsid w:val="00072BAF"/>
    <w:rsid w:val="000739B1"/>
    <w:rsid w:val="0008191A"/>
    <w:rsid w:val="0008399F"/>
    <w:rsid w:val="00085112"/>
    <w:rsid w:val="00095442"/>
    <w:rsid w:val="000A23F1"/>
    <w:rsid w:val="000A426F"/>
    <w:rsid w:val="000C03DE"/>
    <w:rsid w:val="000E0E4E"/>
    <w:rsid w:val="000E30F2"/>
    <w:rsid w:val="000E6A50"/>
    <w:rsid w:val="00107D8A"/>
    <w:rsid w:val="001106EE"/>
    <w:rsid w:val="00112EEC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76CD"/>
    <w:rsid w:val="00167787"/>
    <w:rsid w:val="001707FD"/>
    <w:rsid w:val="00171AE5"/>
    <w:rsid w:val="00181162"/>
    <w:rsid w:val="00185CBF"/>
    <w:rsid w:val="00193827"/>
    <w:rsid w:val="001A6BC2"/>
    <w:rsid w:val="001B6150"/>
    <w:rsid w:val="001B6B8E"/>
    <w:rsid w:val="001D21B8"/>
    <w:rsid w:val="001D4C2B"/>
    <w:rsid w:val="001F0616"/>
    <w:rsid w:val="001F1352"/>
    <w:rsid w:val="001F7D4D"/>
    <w:rsid w:val="00202401"/>
    <w:rsid w:val="0021432F"/>
    <w:rsid w:val="00214DA3"/>
    <w:rsid w:val="002162D8"/>
    <w:rsid w:val="0022324B"/>
    <w:rsid w:val="00231E75"/>
    <w:rsid w:val="00242629"/>
    <w:rsid w:val="00244AC6"/>
    <w:rsid w:val="00251BC0"/>
    <w:rsid w:val="0026519C"/>
    <w:rsid w:val="002660D7"/>
    <w:rsid w:val="00271B0E"/>
    <w:rsid w:val="00274796"/>
    <w:rsid w:val="00276835"/>
    <w:rsid w:val="00280450"/>
    <w:rsid w:val="0029502F"/>
    <w:rsid w:val="002A1A54"/>
    <w:rsid w:val="002A1F92"/>
    <w:rsid w:val="002A4BDD"/>
    <w:rsid w:val="002C1700"/>
    <w:rsid w:val="002C6A7F"/>
    <w:rsid w:val="002C7DCC"/>
    <w:rsid w:val="002D5E90"/>
    <w:rsid w:val="002D65BC"/>
    <w:rsid w:val="002E1AC4"/>
    <w:rsid w:val="002F2E0A"/>
    <w:rsid w:val="002F5641"/>
    <w:rsid w:val="003211B3"/>
    <w:rsid w:val="003271F4"/>
    <w:rsid w:val="00330379"/>
    <w:rsid w:val="00331EE8"/>
    <w:rsid w:val="0034007C"/>
    <w:rsid w:val="00346CFC"/>
    <w:rsid w:val="00363D3D"/>
    <w:rsid w:val="0036466F"/>
    <w:rsid w:val="00366614"/>
    <w:rsid w:val="003666D0"/>
    <w:rsid w:val="00367C0B"/>
    <w:rsid w:val="003723A6"/>
    <w:rsid w:val="00373F22"/>
    <w:rsid w:val="0038113F"/>
    <w:rsid w:val="00392691"/>
    <w:rsid w:val="003976D8"/>
    <w:rsid w:val="003A1C97"/>
    <w:rsid w:val="003A3C54"/>
    <w:rsid w:val="003B7091"/>
    <w:rsid w:val="003C10BC"/>
    <w:rsid w:val="003C5766"/>
    <w:rsid w:val="003D32F7"/>
    <w:rsid w:val="003D4541"/>
    <w:rsid w:val="003D61D3"/>
    <w:rsid w:val="003F4574"/>
    <w:rsid w:val="003F46C1"/>
    <w:rsid w:val="003F7413"/>
    <w:rsid w:val="00400D15"/>
    <w:rsid w:val="00403DF7"/>
    <w:rsid w:val="00430530"/>
    <w:rsid w:val="00436D9D"/>
    <w:rsid w:val="0044080F"/>
    <w:rsid w:val="00440D35"/>
    <w:rsid w:val="00440DD5"/>
    <w:rsid w:val="00444E7A"/>
    <w:rsid w:val="0045411C"/>
    <w:rsid w:val="004568A4"/>
    <w:rsid w:val="00460258"/>
    <w:rsid w:val="00467B52"/>
    <w:rsid w:val="004724DC"/>
    <w:rsid w:val="00477604"/>
    <w:rsid w:val="00493107"/>
    <w:rsid w:val="00495ABC"/>
    <w:rsid w:val="00497E3D"/>
    <w:rsid w:val="004A7125"/>
    <w:rsid w:val="004B2D09"/>
    <w:rsid w:val="004B66A3"/>
    <w:rsid w:val="004C0A9D"/>
    <w:rsid w:val="004C4ECE"/>
    <w:rsid w:val="004D0F6E"/>
    <w:rsid w:val="004D7B26"/>
    <w:rsid w:val="004E3E44"/>
    <w:rsid w:val="004E4472"/>
    <w:rsid w:val="004F1616"/>
    <w:rsid w:val="004F4291"/>
    <w:rsid w:val="00501C36"/>
    <w:rsid w:val="005025DB"/>
    <w:rsid w:val="00507640"/>
    <w:rsid w:val="00521A18"/>
    <w:rsid w:val="005222E8"/>
    <w:rsid w:val="00524867"/>
    <w:rsid w:val="005264AA"/>
    <w:rsid w:val="00542CEF"/>
    <w:rsid w:val="00552A68"/>
    <w:rsid w:val="0055386B"/>
    <w:rsid w:val="005558E6"/>
    <w:rsid w:val="005565BE"/>
    <w:rsid w:val="00557860"/>
    <w:rsid w:val="005644C1"/>
    <w:rsid w:val="005651E6"/>
    <w:rsid w:val="00567ECB"/>
    <w:rsid w:val="00570085"/>
    <w:rsid w:val="005748FC"/>
    <w:rsid w:val="00583CCD"/>
    <w:rsid w:val="005B43C4"/>
    <w:rsid w:val="005B7020"/>
    <w:rsid w:val="005D2D71"/>
    <w:rsid w:val="005D3388"/>
    <w:rsid w:val="005D3CDA"/>
    <w:rsid w:val="005E0CB4"/>
    <w:rsid w:val="005E76EA"/>
    <w:rsid w:val="00600BF3"/>
    <w:rsid w:val="0060767C"/>
    <w:rsid w:val="00612ADB"/>
    <w:rsid w:val="00616816"/>
    <w:rsid w:val="00623E0C"/>
    <w:rsid w:val="006325C7"/>
    <w:rsid w:val="00632D43"/>
    <w:rsid w:val="00634A5D"/>
    <w:rsid w:val="00642370"/>
    <w:rsid w:val="00651063"/>
    <w:rsid w:val="00662E1B"/>
    <w:rsid w:val="00662EA8"/>
    <w:rsid w:val="00666420"/>
    <w:rsid w:val="0066679A"/>
    <w:rsid w:val="00673CF1"/>
    <w:rsid w:val="00677E01"/>
    <w:rsid w:val="006804A6"/>
    <w:rsid w:val="0068074B"/>
    <w:rsid w:val="00680F32"/>
    <w:rsid w:val="00684BD8"/>
    <w:rsid w:val="00696DAE"/>
    <w:rsid w:val="006A0942"/>
    <w:rsid w:val="006B4DDE"/>
    <w:rsid w:val="006B7BE1"/>
    <w:rsid w:val="006D3D79"/>
    <w:rsid w:val="006D58AE"/>
    <w:rsid w:val="006D766C"/>
    <w:rsid w:val="006E3736"/>
    <w:rsid w:val="006E677B"/>
    <w:rsid w:val="006F32F0"/>
    <w:rsid w:val="00700C83"/>
    <w:rsid w:val="007022CB"/>
    <w:rsid w:val="00702FF6"/>
    <w:rsid w:val="007032DE"/>
    <w:rsid w:val="00703570"/>
    <w:rsid w:val="0071410D"/>
    <w:rsid w:val="007153AE"/>
    <w:rsid w:val="00720A1A"/>
    <w:rsid w:val="007251EB"/>
    <w:rsid w:val="007252E2"/>
    <w:rsid w:val="00725C3B"/>
    <w:rsid w:val="00727DED"/>
    <w:rsid w:val="007302D5"/>
    <w:rsid w:val="0073461E"/>
    <w:rsid w:val="00736840"/>
    <w:rsid w:val="007373E9"/>
    <w:rsid w:val="00737DBF"/>
    <w:rsid w:val="0074087F"/>
    <w:rsid w:val="00750FB2"/>
    <w:rsid w:val="007529B8"/>
    <w:rsid w:val="00774ED9"/>
    <w:rsid w:val="0078029E"/>
    <w:rsid w:val="00780A39"/>
    <w:rsid w:val="0079570D"/>
    <w:rsid w:val="00795F70"/>
    <w:rsid w:val="007A2CE0"/>
    <w:rsid w:val="007A62ED"/>
    <w:rsid w:val="007C225E"/>
    <w:rsid w:val="007C2BBD"/>
    <w:rsid w:val="007C3441"/>
    <w:rsid w:val="007D096D"/>
    <w:rsid w:val="007D162B"/>
    <w:rsid w:val="007E040D"/>
    <w:rsid w:val="007E1B9F"/>
    <w:rsid w:val="007E2F09"/>
    <w:rsid w:val="007E5FF1"/>
    <w:rsid w:val="007E7DBC"/>
    <w:rsid w:val="00803E89"/>
    <w:rsid w:val="00804B39"/>
    <w:rsid w:val="00804D9C"/>
    <w:rsid w:val="00813103"/>
    <w:rsid w:val="0081750A"/>
    <w:rsid w:val="00833D9C"/>
    <w:rsid w:val="00843564"/>
    <w:rsid w:val="00844F70"/>
    <w:rsid w:val="00863CF3"/>
    <w:rsid w:val="00871981"/>
    <w:rsid w:val="00880B06"/>
    <w:rsid w:val="008812E6"/>
    <w:rsid w:val="00882CED"/>
    <w:rsid w:val="008A4C02"/>
    <w:rsid w:val="008A7CF4"/>
    <w:rsid w:val="008B2BF7"/>
    <w:rsid w:val="008B52D7"/>
    <w:rsid w:val="008B6A9E"/>
    <w:rsid w:val="008C7D69"/>
    <w:rsid w:val="008E39DE"/>
    <w:rsid w:val="008E407B"/>
    <w:rsid w:val="008E5C96"/>
    <w:rsid w:val="008F2EA8"/>
    <w:rsid w:val="00901B62"/>
    <w:rsid w:val="00901FF8"/>
    <w:rsid w:val="00902AB0"/>
    <w:rsid w:val="00904677"/>
    <w:rsid w:val="00925DE1"/>
    <w:rsid w:val="009306A9"/>
    <w:rsid w:val="0093431E"/>
    <w:rsid w:val="0094344A"/>
    <w:rsid w:val="00950DF6"/>
    <w:rsid w:val="009543CB"/>
    <w:rsid w:val="00956B8C"/>
    <w:rsid w:val="00960EC8"/>
    <w:rsid w:val="00963827"/>
    <w:rsid w:val="009765E4"/>
    <w:rsid w:val="0098036B"/>
    <w:rsid w:val="00981F46"/>
    <w:rsid w:val="00991CF7"/>
    <w:rsid w:val="009B0352"/>
    <w:rsid w:val="009B0377"/>
    <w:rsid w:val="009B5701"/>
    <w:rsid w:val="009B695F"/>
    <w:rsid w:val="009C02B9"/>
    <w:rsid w:val="009C05F3"/>
    <w:rsid w:val="009C0D2F"/>
    <w:rsid w:val="009C241F"/>
    <w:rsid w:val="009D10A0"/>
    <w:rsid w:val="009D3FDD"/>
    <w:rsid w:val="009E502E"/>
    <w:rsid w:val="00A07FAD"/>
    <w:rsid w:val="00A1032D"/>
    <w:rsid w:val="00A12E25"/>
    <w:rsid w:val="00A166AA"/>
    <w:rsid w:val="00A325A2"/>
    <w:rsid w:val="00A32910"/>
    <w:rsid w:val="00A40CA6"/>
    <w:rsid w:val="00A504C6"/>
    <w:rsid w:val="00A57194"/>
    <w:rsid w:val="00A622C5"/>
    <w:rsid w:val="00A71D8B"/>
    <w:rsid w:val="00A81926"/>
    <w:rsid w:val="00A83D10"/>
    <w:rsid w:val="00A854F1"/>
    <w:rsid w:val="00A93364"/>
    <w:rsid w:val="00A93FF1"/>
    <w:rsid w:val="00AA09A2"/>
    <w:rsid w:val="00AA2AA7"/>
    <w:rsid w:val="00AA3975"/>
    <w:rsid w:val="00AA47EA"/>
    <w:rsid w:val="00AB03A2"/>
    <w:rsid w:val="00AB5DB0"/>
    <w:rsid w:val="00AB626A"/>
    <w:rsid w:val="00AB7FD5"/>
    <w:rsid w:val="00AC594A"/>
    <w:rsid w:val="00AC5D3F"/>
    <w:rsid w:val="00AD5A5E"/>
    <w:rsid w:val="00AE00EE"/>
    <w:rsid w:val="00AE01A1"/>
    <w:rsid w:val="00AE3F75"/>
    <w:rsid w:val="00AE56FE"/>
    <w:rsid w:val="00AE5890"/>
    <w:rsid w:val="00AE59C2"/>
    <w:rsid w:val="00AF3C77"/>
    <w:rsid w:val="00AF55CB"/>
    <w:rsid w:val="00B03F80"/>
    <w:rsid w:val="00B23348"/>
    <w:rsid w:val="00B30B47"/>
    <w:rsid w:val="00B30B5B"/>
    <w:rsid w:val="00B3579F"/>
    <w:rsid w:val="00B40749"/>
    <w:rsid w:val="00B4766F"/>
    <w:rsid w:val="00B55961"/>
    <w:rsid w:val="00B70AD7"/>
    <w:rsid w:val="00B80244"/>
    <w:rsid w:val="00B80AFF"/>
    <w:rsid w:val="00B8433F"/>
    <w:rsid w:val="00BA2E45"/>
    <w:rsid w:val="00BA468D"/>
    <w:rsid w:val="00BB36B5"/>
    <w:rsid w:val="00BB680A"/>
    <w:rsid w:val="00BC31C2"/>
    <w:rsid w:val="00BC718B"/>
    <w:rsid w:val="00BD27D5"/>
    <w:rsid w:val="00BD35F8"/>
    <w:rsid w:val="00BE310E"/>
    <w:rsid w:val="00BE5DBC"/>
    <w:rsid w:val="00BE5ED8"/>
    <w:rsid w:val="00BF012B"/>
    <w:rsid w:val="00BF336E"/>
    <w:rsid w:val="00BF5CC4"/>
    <w:rsid w:val="00C1676C"/>
    <w:rsid w:val="00C17711"/>
    <w:rsid w:val="00C21105"/>
    <w:rsid w:val="00C352C6"/>
    <w:rsid w:val="00C3610D"/>
    <w:rsid w:val="00C41DD1"/>
    <w:rsid w:val="00C443D9"/>
    <w:rsid w:val="00C44A25"/>
    <w:rsid w:val="00C46675"/>
    <w:rsid w:val="00C516B5"/>
    <w:rsid w:val="00C52B67"/>
    <w:rsid w:val="00C54299"/>
    <w:rsid w:val="00C55D73"/>
    <w:rsid w:val="00C627FF"/>
    <w:rsid w:val="00C63317"/>
    <w:rsid w:val="00C81920"/>
    <w:rsid w:val="00C9096F"/>
    <w:rsid w:val="00CB5E1A"/>
    <w:rsid w:val="00CB62B4"/>
    <w:rsid w:val="00CC2609"/>
    <w:rsid w:val="00CC3801"/>
    <w:rsid w:val="00CC4D5C"/>
    <w:rsid w:val="00CD38CE"/>
    <w:rsid w:val="00CD510A"/>
    <w:rsid w:val="00CD72A1"/>
    <w:rsid w:val="00CE2B66"/>
    <w:rsid w:val="00D044E6"/>
    <w:rsid w:val="00D05841"/>
    <w:rsid w:val="00D12443"/>
    <w:rsid w:val="00D2188F"/>
    <w:rsid w:val="00D23A61"/>
    <w:rsid w:val="00D2474F"/>
    <w:rsid w:val="00D34638"/>
    <w:rsid w:val="00D357EC"/>
    <w:rsid w:val="00D37138"/>
    <w:rsid w:val="00D50302"/>
    <w:rsid w:val="00D520DB"/>
    <w:rsid w:val="00D55F5B"/>
    <w:rsid w:val="00D775BE"/>
    <w:rsid w:val="00D92398"/>
    <w:rsid w:val="00DA5501"/>
    <w:rsid w:val="00DA71AD"/>
    <w:rsid w:val="00DB355C"/>
    <w:rsid w:val="00DB413A"/>
    <w:rsid w:val="00DE2D18"/>
    <w:rsid w:val="00DF361B"/>
    <w:rsid w:val="00DF42F8"/>
    <w:rsid w:val="00DF57E2"/>
    <w:rsid w:val="00E0674A"/>
    <w:rsid w:val="00E11F48"/>
    <w:rsid w:val="00E13430"/>
    <w:rsid w:val="00E13F2C"/>
    <w:rsid w:val="00E1624C"/>
    <w:rsid w:val="00E17EEE"/>
    <w:rsid w:val="00E23498"/>
    <w:rsid w:val="00E31EF1"/>
    <w:rsid w:val="00E53AE2"/>
    <w:rsid w:val="00E55647"/>
    <w:rsid w:val="00E56E34"/>
    <w:rsid w:val="00E6080C"/>
    <w:rsid w:val="00E70F73"/>
    <w:rsid w:val="00E77BF1"/>
    <w:rsid w:val="00E821CD"/>
    <w:rsid w:val="00E87BE2"/>
    <w:rsid w:val="00E907DF"/>
    <w:rsid w:val="00E9128D"/>
    <w:rsid w:val="00E95604"/>
    <w:rsid w:val="00EA1D5B"/>
    <w:rsid w:val="00EA3C62"/>
    <w:rsid w:val="00EB4676"/>
    <w:rsid w:val="00EB71E7"/>
    <w:rsid w:val="00EC0D8F"/>
    <w:rsid w:val="00EC2B27"/>
    <w:rsid w:val="00ED4020"/>
    <w:rsid w:val="00EF3496"/>
    <w:rsid w:val="00EF43C0"/>
    <w:rsid w:val="00F03195"/>
    <w:rsid w:val="00F054A6"/>
    <w:rsid w:val="00F0735A"/>
    <w:rsid w:val="00F14035"/>
    <w:rsid w:val="00F30FF0"/>
    <w:rsid w:val="00F3245C"/>
    <w:rsid w:val="00F404CA"/>
    <w:rsid w:val="00F41F69"/>
    <w:rsid w:val="00F60037"/>
    <w:rsid w:val="00F64E6D"/>
    <w:rsid w:val="00F65137"/>
    <w:rsid w:val="00F74245"/>
    <w:rsid w:val="00F74A27"/>
    <w:rsid w:val="00FA2C1D"/>
    <w:rsid w:val="00FB4E63"/>
    <w:rsid w:val="00FC7DDC"/>
    <w:rsid w:val="00FC7E4A"/>
    <w:rsid w:val="00FD04DA"/>
    <w:rsid w:val="00FD2BEC"/>
    <w:rsid w:val="00FE0A9E"/>
    <w:rsid w:val="00FE3224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customStyle="1" w:styleId="centerpar">
    <w:name w:val="centerpar"/>
    <w:basedOn w:val="Norml"/>
    <w:rsid w:val="00F03195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Calibri" w:hAnsi="Times New Roman" w:cs="Times New Roman"/>
      <w:noProof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DD78-BF21-4F68-9235-5BF1BD7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71</cp:revision>
  <cp:lastPrinted>2024-04-12T09:24:00Z</cp:lastPrinted>
  <dcterms:created xsi:type="dcterms:W3CDTF">2016-11-28T08:41:00Z</dcterms:created>
  <dcterms:modified xsi:type="dcterms:W3CDTF">2024-04-12T09:24:00Z</dcterms:modified>
</cp:coreProperties>
</file>